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41" w:rsidRDefault="00114941" w:rsidP="00114941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114941" w:rsidRDefault="00114941" w:rsidP="00114941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114941" w:rsidRDefault="00114941" w:rsidP="00114941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184082">
        <w:rPr>
          <w:rFonts w:ascii="Arial" w:hAnsi="Arial" w:cs="Arial"/>
          <w:b/>
          <w:noProof/>
          <w:sz w:val="24"/>
          <w:szCs w:val="24"/>
          <w:lang w:eastAsia="pl-PL"/>
        </w:rPr>
        <w:t>HARMONOGRAM ZAJĘĆ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t xml:space="preserve"> </w:t>
      </w:r>
    </w:p>
    <w:p w:rsidR="00114941" w:rsidRDefault="00114941" w:rsidP="00114941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114941" w:rsidRPr="007C5955" w:rsidTr="0095755A">
        <w:trPr>
          <w:trHeight w:val="731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114941" w:rsidRPr="007C5955" w:rsidRDefault="00114941" w:rsidP="00114941">
            <w:pPr>
              <w:spacing w:before="24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7C5955">
              <w:rPr>
                <w:rFonts w:ascii="Arial" w:hAnsi="Arial" w:cs="Arial"/>
                <w:noProof/>
                <w:lang w:eastAsia="pl-PL"/>
              </w:rPr>
              <w:t>Przewidywane terminy zajęć</w:t>
            </w:r>
          </w:p>
        </w:tc>
      </w:tr>
      <w:tr w:rsidR="00114941" w:rsidRPr="007C5955" w:rsidTr="0095755A">
        <w:trPr>
          <w:trHeight w:val="731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114941" w:rsidRPr="007C5955" w:rsidRDefault="00114941" w:rsidP="00114941">
            <w:pPr>
              <w:spacing w:before="24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CD7705">
              <w:rPr>
                <w:rFonts w:ascii="Arial" w:hAnsi="Arial" w:cs="Arial"/>
                <w:b/>
                <w:noProof/>
                <w:lang w:eastAsia="pl-PL"/>
              </w:rPr>
              <w:t xml:space="preserve">Kurs </w:t>
            </w:r>
            <w:r>
              <w:rPr>
                <w:rFonts w:ascii="Arial" w:hAnsi="Arial" w:cs="Arial"/>
                <w:b/>
                <w:noProof/>
                <w:lang w:eastAsia="pl-PL"/>
              </w:rPr>
              <w:t xml:space="preserve"> - Język rosyjski zawodowy</w:t>
            </w:r>
          </w:p>
        </w:tc>
      </w:tr>
      <w:tr w:rsidR="00114941" w:rsidRPr="007C5955" w:rsidTr="0095755A">
        <w:trPr>
          <w:trHeight w:val="731"/>
        </w:trPr>
        <w:tc>
          <w:tcPr>
            <w:tcW w:w="2093" w:type="dxa"/>
            <w:shd w:val="clear" w:color="auto" w:fill="auto"/>
            <w:vAlign w:val="center"/>
          </w:tcPr>
          <w:p w:rsidR="00114941" w:rsidRPr="007C5955" w:rsidRDefault="00114941" w:rsidP="00136BB8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>
              <w:rPr>
                <w:rFonts w:ascii="Arial" w:hAnsi="Arial" w:cs="Arial"/>
                <w:noProof/>
                <w:u w:val="single"/>
                <w:lang w:eastAsia="pl-PL"/>
              </w:rPr>
              <w:t>Miesiąc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14941" w:rsidRPr="007C5955" w:rsidRDefault="00114941" w:rsidP="00136BB8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 w:rsidRPr="007C5955">
              <w:rPr>
                <w:rFonts w:ascii="Arial" w:hAnsi="Arial" w:cs="Arial"/>
                <w:noProof/>
                <w:u w:val="single"/>
                <w:lang w:eastAsia="pl-PL"/>
              </w:rPr>
              <w:t>Dat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4941" w:rsidRPr="007C5955" w:rsidRDefault="00114941" w:rsidP="00136BB8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 w:rsidRPr="007C5955">
              <w:rPr>
                <w:rFonts w:ascii="Arial" w:hAnsi="Arial" w:cs="Arial"/>
                <w:noProof/>
                <w:u w:val="single"/>
                <w:lang w:eastAsia="pl-PL"/>
              </w:rPr>
              <w:t>Godzin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4941" w:rsidRPr="007C5955" w:rsidRDefault="00114941" w:rsidP="00136BB8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 w:rsidRPr="007C5955">
              <w:rPr>
                <w:rFonts w:ascii="Arial" w:hAnsi="Arial" w:cs="Arial"/>
                <w:noProof/>
                <w:u w:val="single"/>
                <w:lang w:eastAsia="pl-PL"/>
              </w:rPr>
              <w:t>Liczba godzin</w:t>
            </w:r>
          </w:p>
        </w:tc>
      </w:tr>
      <w:tr w:rsidR="0050424E" w:rsidRPr="007C5955" w:rsidTr="0095755A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0424E" w:rsidRPr="007C5955" w:rsidRDefault="0050424E" w:rsidP="00D00B2E">
            <w:pPr>
              <w:spacing w:after="0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 xml:space="preserve"> Październik 201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4-10-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7C5955" w:rsidTr="0095755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6F2867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6F2867">
              <w:rPr>
                <w:rFonts w:ascii="Arial" w:hAnsi="Arial" w:cs="Arial"/>
                <w:noProof/>
                <w:lang w:eastAsia="pl-PL"/>
              </w:rPr>
              <w:t>25-10</w:t>
            </w:r>
            <w:r>
              <w:rPr>
                <w:rFonts w:ascii="Arial" w:hAnsi="Arial" w:cs="Arial"/>
                <w:noProof/>
                <w:lang w:eastAsia="pl-PL"/>
              </w:rPr>
              <w:t>-2016</w:t>
            </w:r>
            <w:r w:rsidRPr="006F2867">
              <w:rPr>
                <w:rFonts w:ascii="Arial" w:hAnsi="Arial" w:cs="Arial"/>
                <w:noProof/>
                <w:lang w:eastAsia="pl-PL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6F2867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7C5955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95755A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0424E" w:rsidRP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>Listopad 201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07-11-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95755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08-11-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95755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14.11.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95755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15.11.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95755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21.11.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 xml:space="preserve">16.05 – 17.40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95755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22.11.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95755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28.11.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95755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136BB8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29.11.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3566AB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0424E" w:rsidRPr="0050424E" w:rsidRDefault="0050424E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>Grudzień 2016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 xml:space="preserve"> 05-12-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3566AB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12-12-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50424E" w:rsidRPr="0050424E" w:rsidTr="003566AB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50424E" w:rsidRPr="0050424E" w:rsidRDefault="0050424E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19-12-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424E" w:rsidRPr="0050424E" w:rsidRDefault="0050424E" w:rsidP="00127FB8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</w:tbl>
    <w:p w:rsidR="00115739" w:rsidRPr="0050424E" w:rsidRDefault="00115739" w:rsidP="00114941">
      <w:pPr>
        <w:rPr>
          <w:rFonts w:ascii="Arial" w:hAnsi="Arial" w:cs="Arial"/>
        </w:rPr>
      </w:pPr>
    </w:p>
    <w:p w:rsidR="00115739" w:rsidRPr="0050424E" w:rsidRDefault="00115739" w:rsidP="0011494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115739" w:rsidRPr="0050424E" w:rsidTr="003566AB">
        <w:trPr>
          <w:cantSplit/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115739" w:rsidRPr="0050424E" w:rsidRDefault="00115739" w:rsidP="003566AB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>Styczeń 201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09-01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>Luty 201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06-02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4</w:t>
            </w:r>
            <w:r w:rsidR="0050424E" w:rsidRPr="0050424E">
              <w:rPr>
                <w:rFonts w:ascii="Arial" w:hAnsi="Arial" w:cs="Arial"/>
                <w:noProof/>
                <w:lang w:eastAsia="pl-PL"/>
              </w:rPr>
              <w:t>-02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1</w:t>
            </w:r>
            <w:r w:rsidR="0050424E" w:rsidRPr="0050424E">
              <w:rPr>
                <w:rFonts w:ascii="Arial" w:hAnsi="Arial" w:cs="Arial"/>
                <w:noProof/>
                <w:lang w:eastAsia="pl-PL"/>
              </w:rPr>
              <w:t>-02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5.15 – 16.5</w:t>
            </w:r>
            <w:r w:rsidR="0050424E" w:rsidRPr="0050424E">
              <w:rPr>
                <w:rFonts w:ascii="Arial" w:hAnsi="Arial" w:cs="Arial"/>
                <w:noProof/>
                <w:lang w:eastAsia="pl-PL"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>Marzec 201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06-03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1</w:t>
            </w:r>
            <w:r w:rsidR="0050424E" w:rsidRPr="0050424E">
              <w:rPr>
                <w:rFonts w:ascii="Arial" w:hAnsi="Arial" w:cs="Arial"/>
                <w:noProof/>
                <w:lang w:eastAsia="pl-PL"/>
              </w:rPr>
              <w:t>-03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5.15 – 16.5</w:t>
            </w:r>
            <w:r w:rsidR="0050424E" w:rsidRPr="0050424E">
              <w:rPr>
                <w:rFonts w:ascii="Arial" w:hAnsi="Arial" w:cs="Arial"/>
                <w:noProof/>
                <w:lang w:eastAsia="pl-PL"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7-03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>Kwiecień 201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03-04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0-04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7.4</w:t>
            </w:r>
            <w:r w:rsidR="0050424E" w:rsidRPr="0050424E">
              <w:rPr>
                <w:rFonts w:ascii="Arial" w:hAnsi="Arial" w:cs="Arial"/>
                <w:noProof/>
                <w:lang w:eastAsia="pl-PL"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>Maj 201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-05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883E6F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7.4</w:t>
            </w:r>
            <w:r w:rsidR="0050424E" w:rsidRPr="0050424E">
              <w:rPr>
                <w:rFonts w:ascii="Arial" w:hAnsi="Arial" w:cs="Arial"/>
                <w:noProof/>
                <w:lang w:eastAsia="pl-PL"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115739" w:rsidRPr="0050424E" w:rsidTr="003566AB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115739" w:rsidRPr="0050424E" w:rsidRDefault="00115739" w:rsidP="003566AB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22-05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5739" w:rsidRPr="0050424E" w:rsidRDefault="0050424E" w:rsidP="003566AB">
            <w:pPr>
              <w:spacing w:after="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  <w:tr w:rsidR="00A44206" w:rsidRPr="0050424E" w:rsidTr="000E5C51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A44206" w:rsidRPr="0050424E" w:rsidRDefault="00A44206" w:rsidP="003248F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  <w:p w:rsidR="00A44206" w:rsidRPr="0050424E" w:rsidRDefault="003248FE" w:rsidP="003248F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>Czerwiec</w:t>
            </w:r>
            <w:r w:rsidR="00A44206" w:rsidRPr="0050424E">
              <w:rPr>
                <w:rFonts w:ascii="Arial" w:hAnsi="Arial" w:cs="Arial"/>
                <w:b/>
                <w:noProof/>
                <w:lang w:eastAsia="pl-PL"/>
              </w:rPr>
              <w:t xml:space="preserve"> 2017</w:t>
            </w:r>
          </w:p>
          <w:p w:rsidR="00A44206" w:rsidRPr="0050424E" w:rsidRDefault="00A44206" w:rsidP="003248F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 w:rsidRPr="0050424E">
              <w:rPr>
                <w:rFonts w:ascii="Arial" w:hAnsi="Arial" w:cs="Arial"/>
                <w:b/>
                <w:noProof/>
                <w:lang w:eastAsia="pl-PL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44206" w:rsidRPr="0050424E" w:rsidRDefault="0050424E" w:rsidP="005042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424E">
              <w:rPr>
                <w:rFonts w:ascii="Arial" w:hAnsi="Arial" w:cs="Arial"/>
              </w:rPr>
              <w:t>05-06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44206" w:rsidRPr="0050424E" w:rsidRDefault="00883E6F" w:rsidP="0050424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7.4</w:t>
            </w:r>
            <w:bookmarkStart w:id="0" w:name="_GoBack"/>
            <w:bookmarkEnd w:id="0"/>
            <w:r w:rsidR="0050424E" w:rsidRPr="0050424E">
              <w:rPr>
                <w:rFonts w:ascii="Arial" w:hAnsi="Arial" w:cs="Arial"/>
                <w:noProof/>
                <w:lang w:eastAsia="pl-PL"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44206" w:rsidRPr="0050424E" w:rsidRDefault="0050424E" w:rsidP="0050424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</w:tbl>
    <w:p w:rsidR="00A44206" w:rsidRDefault="00A44206" w:rsidP="00114941"/>
    <w:p w:rsidR="00114941" w:rsidRDefault="00114941" w:rsidP="00114941"/>
    <w:p w:rsidR="00114941" w:rsidRDefault="00114941" w:rsidP="00114941"/>
    <w:p w:rsidR="00114941" w:rsidRDefault="00114941" w:rsidP="00114941"/>
    <w:p w:rsidR="00114941" w:rsidRDefault="00114941" w:rsidP="00114941"/>
    <w:p w:rsidR="00114941" w:rsidRDefault="00114941" w:rsidP="00114941">
      <w:pPr>
        <w:spacing w:after="0" w:line="240" w:lineRule="auto"/>
      </w:pPr>
      <w:r>
        <w:t>……………………………………………………………………</w:t>
      </w:r>
    </w:p>
    <w:p w:rsidR="00114941" w:rsidRPr="00942131" w:rsidRDefault="00114941" w:rsidP="001149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2131">
        <w:rPr>
          <w:rFonts w:ascii="Arial" w:hAnsi="Arial" w:cs="Arial"/>
          <w:sz w:val="20"/>
          <w:szCs w:val="20"/>
        </w:rPr>
        <w:t>Podpis prowadzącego zajęcia</w:t>
      </w:r>
    </w:p>
    <w:p w:rsidR="00EF132B" w:rsidRDefault="00EF132B"/>
    <w:sectPr w:rsidR="00EF132B" w:rsidSect="0053676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06" w:rsidRDefault="00A97E06" w:rsidP="00114941">
      <w:pPr>
        <w:spacing w:after="0" w:line="240" w:lineRule="auto"/>
      </w:pPr>
      <w:r>
        <w:separator/>
      </w:r>
    </w:p>
  </w:endnote>
  <w:endnote w:type="continuationSeparator" w:id="0">
    <w:p w:rsidR="00A97E06" w:rsidRDefault="00A97E06" w:rsidP="0011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7A" w:rsidRPr="00BD2D7A" w:rsidRDefault="00A33074" w:rsidP="00BD2D7A">
    <w:pPr>
      <w:pStyle w:val="Stopka"/>
      <w:jc w:val="center"/>
      <w:rPr>
        <w:rFonts w:ascii="Times New Roman" w:hAnsi="Times New Roman"/>
        <w:sz w:val="20"/>
        <w:szCs w:val="20"/>
      </w:rPr>
    </w:pPr>
    <w:r w:rsidRPr="00BD2D7A">
      <w:rPr>
        <w:rFonts w:ascii="Times New Roman" w:hAnsi="Times New Roman"/>
        <w:sz w:val="20"/>
        <w:szCs w:val="20"/>
      </w:rPr>
      <w:t xml:space="preserve">Projekt współfinansowany przez Unię Europejską ze środków Europejskiego Funduszu Społecznego                   w ramach </w:t>
    </w:r>
    <w:r>
      <w:rPr>
        <w:rFonts w:ascii="Times New Roman" w:hAnsi="Times New Roman"/>
        <w:sz w:val="20"/>
        <w:szCs w:val="20"/>
      </w:rPr>
      <w:t>Regionalnego Programu Operacyjnego Województwa Łódzkiego na lata 2014-2020</w:t>
    </w:r>
  </w:p>
  <w:p w:rsidR="00BD2D7A" w:rsidRDefault="00A97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06" w:rsidRDefault="00A97E06" w:rsidP="00114941">
      <w:pPr>
        <w:spacing w:after="0" w:line="240" w:lineRule="auto"/>
      </w:pPr>
      <w:r>
        <w:separator/>
      </w:r>
    </w:p>
  </w:footnote>
  <w:footnote w:type="continuationSeparator" w:id="0">
    <w:p w:rsidR="00A97E06" w:rsidRDefault="00A97E06" w:rsidP="0011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41" w:rsidRDefault="00114941">
    <w:pPr>
      <w:pStyle w:val="Nagwek"/>
    </w:pPr>
    <w:r>
      <w:rPr>
        <w:noProof/>
        <w:lang w:eastAsia="pl-PL"/>
      </w:rPr>
      <w:drawing>
        <wp:inline distT="0" distB="0" distL="0" distR="0" wp14:anchorId="71903B3D" wp14:editId="453D82CE">
          <wp:extent cx="5760720" cy="1114057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1"/>
    <w:rsid w:val="000E5C51"/>
    <w:rsid w:val="00114941"/>
    <w:rsid w:val="00115739"/>
    <w:rsid w:val="001D4A5E"/>
    <w:rsid w:val="003248FE"/>
    <w:rsid w:val="0050424E"/>
    <w:rsid w:val="008764EC"/>
    <w:rsid w:val="00883E6F"/>
    <w:rsid w:val="00912502"/>
    <w:rsid w:val="0095755A"/>
    <w:rsid w:val="00A33074"/>
    <w:rsid w:val="00A44206"/>
    <w:rsid w:val="00A97E06"/>
    <w:rsid w:val="00C556EA"/>
    <w:rsid w:val="00D00B2E"/>
    <w:rsid w:val="00D01138"/>
    <w:rsid w:val="00E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9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14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94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14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4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9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9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14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94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14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4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9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8E6D-E2D8-463D-8630-A3D697D3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</dc:creator>
  <cp:lastModifiedBy>user</cp:lastModifiedBy>
  <cp:revision>2</cp:revision>
  <dcterms:created xsi:type="dcterms:W3CDTF">2017-02-08T10:44:00Z</dcterms:created>
  <dcterms:modified xsi:type="dcterms:W3CDTF">2017-02-08T10:44:00Z</dcterms:modified>
</cp:coreProperties>
</file>